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B2" w:rsidRDefault="00D4190F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B0F4E4" wp14:editId="27AF8BBF">
                <wp:simplePos x="0" y="0"/>
                <wp:positionH relativeFrom="column">
                  <wp:posOffset>35560</wp:posOffset>
                </wp:positionH>
                <wp:positionV relativeFrom="paragraph">
                  <wp:posOffset>-69215</wp:posOffset>
                </wp:positionV>
                <wp:extent cx="3081020" cy="904875"/>
                <wp:effectExtent l="0" t="0" r="508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71" w:rsidRPr="00084AAC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084AA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みんなで子育て</w:t>
                            </w:r>
                          </w:p>
                          <w:p w:rsidR="00573E71" w:rsidRPr="00D4190F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D4190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たのしく子育て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F4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-5.45pt;width:242.6pt;height:7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" stroked="f">
                <v:textbox>
                  <w:txbxContent>
                    <w:p w:rsidR="00573E71" w:rsidRPr="00084AAC" w:rsidRDefault="00573E71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084AA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みんなで子育て</w:t>
                      </w:r>
                    </w:p>
                    <w:p w:rsidR="00573E71" w:rsidRPr="00D4190F" w:rsidRDefault="00573E71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D4190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たのしく子育て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8F218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76439" wp14:editId="2B9CE368">
                <wp:simplePos x="0" y="0"/>
                <wp:positionH relativeFrom="column">
                  <wp:posOffset>35560</wp:posOffset>
                </wp:positionH>
                <wp:positionV relativeFrom="paragraph">
                  <wp:posOffset>16510</wp:posOffset>
                </wp:positionV>
                <wp:extent cx="3219450" cy="2132965"/>
                <wp:effectExtent l="0" t="0" r="19050" b="19685"/>
                <wp:wrapNone/>
                <wp:docPr id="49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3296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5D" w:rsidRPr="00AC458F" w:rsidRDefault="00AC458F" w:rsidP="00AC45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大阪市立保育所地域子育て支援拠点事業</w:t>
                            </w:r>
                          </w:p>
                          <w:p w:rsidR="00AC458F" w:rsidRPr="00AC458F" w:rsidRDefault="00AC458F" w:rsidP="00AC45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A6058" w:rsidRDefault="008F2187" w:rsidP="00CA60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どもと保護者</w:t>
                            </w:r>
                            <w:r w:rsidR="00BF2F6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が楽しく遊べる交流の</w:t>
                            </w:r>
                          </w:p>
                          <w:p w:rsidR="0022415D" w:rsidRPr="00CA6058" w:rsidRDefault="00BF2F66" w:rsidP="00CA605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場です</w:t>
                            </w:r>
                            <w:r w:rsidR="0022415D"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2415D" w:rsidRPr="00AC458F" w:rsidRDefault="00C6446B" w:rsidP="00AC45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育て相談（来館</w:t>
                            </w:r>
                            <w:r w:rsidR="0022415D"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電話）を</w:t>
                            </w:r>
                            <w:r w:rsid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行って</w:t>
                            </w:r>
                            <w:r w:rsidR="00663F2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いま</w:t>
                            </w:r>
                            <w:r w:rsidR="00AC458F"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す。</w:t>
                            </w:r>
                          </w:p>
                          <w:p w:rsidR="0022415D" w:rsidRDefault="00AC458F" w:rsidP="00224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育てに関する様々な情報の提供を行って</w:t>
                            </w:r>
                          </w:p>
                          <w:p w:rsidR="00AC458F" w:rsidRPr="00AC458F" w:rsidRDefault="00AC458F" w:rsidP="00224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います。</w:t>
                            </w:r>
                          </w:p>
                          <w:p w:rsidR="0022415D" w:rsidRPr="00AC458F" w:rsidRDefault="0022415D" w:rsidP="00224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育て講習会を定期的に開催しています。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64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8" o:spid="_x0000_s1027" type="#_x0000_t62" style="position:absolute;left:0;text-align:left;margin-left:2.8pt;margin-top:1.3pt;width:253.5pt;height:16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" adj="6300,14885" fillcolor="white [3201]" strokecolor="windowText" strokeweight="1.5pt">
                <v:stroke dashstyle="3 1" joinstyle="bevel" endcap="round"/>
                <v:textbox>
                  <w:txbxContent>
                    <w:p w:rsidR="0022415D" w:rsidRPr="00AC458F" w:rsidRDefault="00AC458F" w:rsidP="00AC45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AC45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大阪市立保育所地域子育て支援拠点事業</w:t>
                      </w:r>
                    </w:p>
                    <w:p w:rsidR="00AC458F" w:rsidRPr="00AC458F" w:rsidRDefault="00AC458F" w:rsidP="00AC45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A6058" w:rsidRDefault="008F2187" w:rsidP="00CA605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どもと保護者</w:t>
                      </w:r>
                      <w:r w:rsidR="00BF2F6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が楽しく遊べる交流の</w:t>
                      </w:r>
                    </w:p>
                    <w:p w:rsidR="0022415D" w:rsidRPr="00CA6058" w:rsidRDefault="00BF2F66" w:rsidP="00CA6058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場です</w:t>
                      </w:r>
                      <w:r w:rsidR="0022415D"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。</w:t>
                      </w:r>
                    </w:p>
                    <w:p w:rsidR="0022415D" w:rsidRPr="00AC458F" w:rsidRDefault="00C6446B" w:rsidP="00AC458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育て相談（来館</w:t>
                      </w:r>
                      <w:r w:rsidR="0022415D"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電話）を</w:t>
                      </w:r>
                      <w:r w:rsid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行って</w:t>
                      </w:r>
                      <w:r w:rsidR="00663F2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いま</w:t>
                      </w:r>
                      <w:r w:rsidR="00AC458F"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す。</w:t>
                      </w:r>
                    </w:p>
                    <w:p w:rsidR="0022415D" w:rsidRDefault="00AC458F" w:rsidP="002241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育てに関する様々な情報の提供を行って</w:t>
                      </w:r>
                    </w:p>
                    <w:p w:rsidR="00AC458F" w:rsidRPr="00AC458F" w:rsidRDefault="00AC458F" w:rsidP="0022415D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います。</w:t>
                      </w:r>
                    </w:p>
                    <w:p w:rsidR="0022415D" w:rsidRPr="00AC458F" w:rsidRDefault="0022415D" w:rsidP="0022415D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育て講習会を定期的に開催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084A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5D5A8" wp14:editId="36D23ECF">
                <wp:simplePos x="0" y="0"/>
                <wp:positionH relativeFrom="column">
                  <wp:posOffset>35560</wp:posOffset>
                </wp:positionH>
                <wp:positionV relativeFrom="paragraph">
                  <wp:posOffset>187960</wp:posOffset>
                </wp:positionV>
                <wp:extent cx="3033395" cy="3781425"/>
                <wp:effectExtent l="0" t="0" r="14605" b="28575"/>
                <wp:wrapNone/>
                <wp:docPr id="61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378142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5D" w:rsidRDefault="0022415D" w:rsidP="00CB33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B76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利用時のおねがい</w:t>
                            </w:r>
                          </w:p>
                          <w:p w:rsidR="00A7375E" w:rsidRPr="00A7375E" w:rsidRDefault="00A7375E" w:rsidP="00CB33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C6554" w:rsidRDefault="004B769B" w:rsidP="003E0222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C65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さんで</w:t>
                            </w:r>
                            <w:r w:rsidR="000C65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楽しいひとときを過ごし</w:t>
                            </w:r>
                          </w:p>
                          <w:p w:rsidR="004B769B" w:rsidRPr="000C6554" w:rsidRDefault="004B769B" w:rsidP="000C6554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C65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ょう。</w:t>
                            </w:r>
                          </w:p>
                          <w:p w:rsidR="000C6554" w:rsidRDefault="005D1393" w:rsidP="00DE52C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オムツや</w:t>
                            </w:r>
                            <w:r w:rsidR="004B76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着替え、飲み物</w:t>
                            </w:r>
                            <w:r w:rsidR="004B769B" w:rsidRPr="00A737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ミルク、</w:t>
                            </w:r>
                          </w:p>
                          <w:p w:rsidR="000C6554" w:rsidRDefault="004B769B" w:rsidP="000C6554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737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茶）</w:t>
                            </w:r>
                            <w:r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、お子さんに必要なものは</w:t>
                            </w:r>
                          </w:p>
                          <w:p w:rsidR="004B769B" w:rsidRPr="00DE52C5" w:rsidRDefault="004B769B" w:rsidP="000C6554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自</w:t>
                            </w:r>
                            <w:r w:rsidR="005D1393"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用意ください。</w:t>
                            </w:r>
                          </w:p>
                          <w:p w:rsidR="004B769B" w:rsidRDefault="004B769B" w:rsidP="004B76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故やケガに気をつけましょう。</w:t>
                            </w:r>
                          </w:p>
                          <w:p w:rsidR="008F2187" w:rsidRDefault="004B769B" w:rsidP="00A7375E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遊んだ後は、お子さんと一緒に</w:t>
                            </w:r>
                          </w:p>
                          <w:p w:rsidR="004B769B" w:rsidRPr="008F2187" w:rsidRDefault="004B769B" w:rsidP="008F2187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737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片づけ</w:t>
                            </w:r>
                            <w:r w:rsidRPr="008F21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ょう。</w:t>
                            </w:r>
                          </w:p>
                          <w:p w:rsidR="00A7375E" w:rsidRDefault="004B769B" w:rsidP="004B76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申し込みが必要なものがあります</w:t>
                            </w:r>
                          </w:p>
                          <w:p w:rsidR="00A7375E" w:rsidRDefault="004B769B" w:rsidP="00A7375E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、通信やひろば内掲示をご覧</w:t>
                            </w:r>
                          </w:p>
                          <w:p w:rsidR="004B769B" w:rsidRDefault="004B769B" w:rsidP="00A7375E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084AAC" w:rsidRPr="00084AAC" w:rsidRDefault="00084AAC" w:rsidP="00084AAC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　暴風警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特別警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令中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閉館に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D5A8" id="角丸四角形吹き出し 60" o:spid="_x0000_s1028" type="#_x0000_t62" style="position:absolute;left:0;text-align:left;margin-left:2.8pt;margin-top:14.8pt;width:238.8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" adj="6300,14885" fillcolor="white [3201]" strokecolor="windowText" strokeweight="1.5pt">
                <v:stroke dashstyle="3 1" joinstyle="bevel" endcap="round"/>
                <v:textbox>
                  <w:txbxContent>
                    <w:p w:rsidR="0022415D" w:rsidRDefault="0022415D" w:rsidP="00CB33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B76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利用時のおねがい</w:t>
                      </w:r>
                    </w:p>
                    <w:p w:rsidR="00A7375E" w:rsidRPr="00A7375E" w:rsidRDefault="00A7375E" w:rsidP="00CB33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0C6554" w:rsidRDefault="004B769B" w:rsidP="003E0222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C65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なさんで</w:t>
                      </w:r>
                      <w:r w:rsidR="000C65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楽しいひとときを過ごし</w:t>
                      </w:r>
                    </w:p>
                    <w:p w:rsidR="004B769B" w:rsidRPr="000C6554" w:rsidRDefault="004B769B" w:rsidP="000C6554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C65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ょう。</w:t>
                      </w:r>
                    </w:p>
                    <w:p w:rsidR="000C6554" w:rsidRDefault="005D1393" w:rsidP="00DE52C5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オムツや</w:t>
                      </w:r>
                      <w:r w:rsidR="004B769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着替え、飲み物</w:t>
                      </w:r>
                      <w:r w:rsidR="004B769B" w:rsidRPr="00A737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ミルク、</w:t>
                      </w:r>
                    </w:p>
                    <w:p w:rsidR="000C6554" w:rsidRDefault="004B769B" w:rsidP="000C6554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737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茶）</w:t>
                      </w:r>
                      <w:r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、お子さんに必要なものは</w:t>
                      </w:r>
                    </w:p>
                    <w:p w:rsidR="004B769B" w:rsidRPr="00DE52C5" w:rsidRDefault="004B769B" w:rsidP="000C6554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自</w:t>
                      </w:r>
                      <w:r w:rsidR="005D1393"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用意ください。</w:t>
                      </w:r>
                    </w:p>
                    <w:p w:rsidR="004B769B" w:rsidRDefault="004B769B" w:rsidP="004B769B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故やケガに気をつけましょう。</w:t>
                      </w:r>
                    </w:p>
                    <w:p w:rsidR="008F2187" w:rsidRDefault="004B769B" w:rsidP="00A7375E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遊んだ後は、お子さんと一緒に</w:t>
                      </w:r>
                    </w:p>
                    <w:p w:rsidR="004B769B" w:rsidRPr="008F2187" w:rsidRDefault="004B769B" w:rsidP="008F2187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737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片づけ</w:t>
                      </w:r>
                      <w:r w:rsidRPr="008F21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ょう。</w:t>
                      </w:r>
                    </w:p>
                    <w:p w:rsidR="00A7375E" w:rsidRDefault="004B769B" w:rsidP="004B769B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申し込みが必要なものがあります</w:t>
                      </w:r>
                    </w:p>
                    <w:p w:rsidR="00A7375E" w:rsidRDefault="004B769B" w:rsidP="00A7375E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、通信やひろば内掲示をご覧</w:t>
                      </w:r>
                    </w:p>
                    <w:p w:rsidR="004B769B" w:rsidRDefault="004B769B" w:rsidP="00A7375E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。</w:t>
                      </w:r>
                    </w:p>
                    <w:p w:rsidR="00084AAC" w:rsidRPr="00084AAC" w:rsidRDefault="00084AAC" w:rsidP="00084AAC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◎　暴風警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特別警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令中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閉館に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5D139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06E8E" wp14:editId="035E11E2">
                <wp:simplePos x="0" y="0"/>
                <wp:positionH relativeFrom="column">
                  <wp:posOffset>620395</wp:posOffset>
                </wp:positionH>
                <wp:positionV relativeFrom="paragraph">
                  <wp:posOffset>83820</wp:posOffset>
                </wp:positionV>
                <wp:extent cx="2019300" cy="518795"/>
                <wp:effectExtent l="0" t="0" r="19050" b="14605"/>
                <wp:wrapNone/>
                <wp:docPr id="33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879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5D" w:rsidRDefault="0022415D" w:rsidP="001C6F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センター付近図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6E8E" id="角丸四角形吹き出し 32" o:spid="_x0000_s1029" type="#_x0000_t62" style="position:absolute;left:0;text-align:left;margin-left:48.85pt;margin-top:6.6pt;width:159pt;height:40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" adj="6300,14885" fillcolor="white [3201]" strokecolor="windowText" strokeweight="2pt">
                <v:textbox>
                  <w:txbxContent>
                    <w:p w:rsidR="0022415D" w:rsidRDefault="0022415D" w:rsidP="001C6F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40"/>
                          <w:szCs w:val="40"/>
                        </w:rPr>
                        <w:t>センター付近図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48687C">
      <w:r w:rsidRPr="0048687C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63E2F6E" wp14:editId="6AAE5790">
                <wp:simplePos x="0" y="0"/>
                <wp:positionH relativeFrom="column">
                  <wp:posOffset>-87472</wp:posOffset>
                </wp:positionH>
                <wp:positionV relativeFrom="paragraph">
                  <wp:posOffset>219849</wp:posOffset>
                </wp:positionV>
                <wp:extent cx="3371393" cy="2520000"/>
                <wp:effectExtent l="0" t="0" r="635" b="52070"/>
                <wp:wrapNone/>
                <wp:docPr id="300" name="グループ化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71393" cy="2520000"/>
                          <a:chOff x="-170651" y="14302"/>
                          <a:chExt cx="3515448" cy="2627934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2345760" y="81173"/>
                            <a:ext cx="9307" cy="1885687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2" name="直線コネクタ 302"/>
                        <wps:cNvCnPr/>
                        <wps:spPr>
                          <a:xfrm flipV="1">
                            <a:off x="1052340" y="2094013"/>
                            <a:ext cx="994724" cy="548223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>
                            <a:off x="2080558" y="2164329"/>
                            <a:ext cx="111959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4" name="角丸四角形 304"/>
                        <wps:cNvSpPr/>
                        <wps:spPr>
                          <a:xfrm>
                            <a:off x="2189381" y="1966855"/>
                            <a:ext cx="532866" cy="3127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48687C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 w:hAnsi="HGPｺﾞｼｯｸE"/>
                                  <w:b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Ansi="HGPｺﾞｼｯｸE" w:hint="eastAsia"/>
                                  <w:b/>
                                  <w:sz w:val="16"/>
                                  <w:szCs w:val="16"/>
                                </w:rPr>
                                <w:t>今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>
                            <a:off x="1940263" y="64481"/>
                            <a:ext cx="190527" cy="2567304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正方形/長方形 306"/>
                        <wps:cNvSpPr/>
                        <wps:spPr>
                          <a:xfrm rot="1352956">
                            <a:off x="1072274" y="1057091"/>
                            <a:ext cx="55569" cy="707401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Default="0048687C" w:rsidP="004868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正方形/長方形 308"/>
                        <wps:cNvSpPr/>
                        <wps:spPr>
                          <a:xfrm rot="7888117">
                            <a:off x="1032853" y="-307992"/>
                            <a:ext cx="251136" cy="249579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正方形/長方形 100"/>
                        <wps:cNvSpPr/>
                        <wps:spPr>
                          <a:xfrm rot="3683967">
                            <a:off x="1098528" y="1388986"/>
                            <a:ext cx="152914" cy="1805250"/>
                          </a:xfrm>
                          <a:custGeom>
                            <a:avLst/>
                            <a:gdLst>
                              <a:gd name="connsiteX0" fmla="*/ 0 w 186808"/>
                              <a:gd name="connsiteY0" fmla="*/ 0 h 1571263"/>
                              <a:gd name="connsiteX1" fmla="*/ 186808 w 186808"/>
                              <a:gd name="connsiteY1" fmla="*/ 0 h 1571263"/>
                              <a:gd name="connsiteX2" fmla="*/ 186808 w 186808"/>
                              <a:gd name="connsiteY2" fmla="*/ 1571263 h 1571263"/>
                              <a:gd name="connsiteX3" fmla="*/ 0 w 186808"/>
                              <a:gd name="connsiteY3" fmla="*/ 1571263 h 1571263"/>
                              <a:gd name="connsiteX4" fmla="*/ 0 w 186808"/>
                              <a:gd name="connsiteY4" fmla="*/ 0 h 1571263"/>
                              <a:gd name="connsiteX0" fmla="*/ 0 w 186808"/>
                              <a:gd name="connsiteY0" fmla="*/ 0 h 1865337"/>
                              <a:gd name="connsiteX1" fmla="*/ 186808 w 186808"/>
                              <a:gd name="connsiteY1" fmla="*/ 0 h 1865337"/>
                              <a:gd name="connsiteX2" fmla="*/ 186808 w 186808"/>
                              <a:gd name="connsiteY2" fmla="*/ 1571263 h 1865337"/>
                              <a:gd name="connsiteX3" fmla="*/ 9807 w 186808"/>
                              <a:gd name="connsiteY3" fmla="*/ 1865337 h 1865337"/>
                              <a:gd name="connsiteX4" fmla="*/ 0 w 186808"/>
                              <a:gd name="connsiteY4" fmla="*/ 0 h 18653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6808" h="1865337">
                                <a:moveTo>
                                  <a:pt x="0" y="0"/>
                                </a:moveTo>
                                <a:lnTo>
                                  <a:pt x="186808" y="0"/>
                                </a:lnTo>
                                <a:lnTo>
                                  <a:pt x="186808" y="1571263"/>
                                </a:lnTo>
                                <a:lnTo>
                                  <a:pt x="9807" y="1865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正方形/長方形 310"/>
                        <wps:cNvSpPr/>
                        <wps:spPr>
                          <a:xfrm rot="5400000">
                            <a:off x="2597620" y="1165226"/>
                            <a:ext cx="256628" cy="121563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正方形/長方形 102"/>
                        <wps:cNvSpPr/>
                        <wps:spPr>
                          <a:xfrm rot="18248842" flipV="1">
                            <a:off x="671210" y="694002"/>
                            <a:ext cx="156254" cy="1839976"/>
                          </a:xfrm>
                          <a:custGeom>
                            <a:avLst/>
                            <a:gdLst>
                              <a:gd name="connsiteX0" fmla="*/ 0 w 142135"/>
                              <a:gd name="connsiteY0" fmla="*/ 0 h 1643134"/>
                              <a:gd name="connsiteX1" fmla="*/ 142135 w 142135"/>
                              <a:gd name="connsiteY1" fmla="*/ 0 h 1643134"/>
                              <a:gd name="connsiteX2" fmla="*/ 142135 w 142135"/>
                              <a:gd name="connsiteY2" fmla="*/ 1643134 h 1643134"/>
                              <a:gd name="connsiteX3" fmla="*/ 0 w 142135"/>
                              <a:gd name="connsiteY3" fmla="*/ 1643134 h 1643134"/>
                              <a:gd name="connsiteX4" fmla="*/ 0 w 142135"/>
                              <a:gd name="connsiteY4" fmla="*/ 0 h 1643134"/>
                              <a:gd name="connsiteX0" fmla="*/ 0 w 162658"/>
                              <a:gd name="connsiteY0" fmla="*/ 0 h 1903192"/>
                              <a:gd name="connsiteX1" fmla="*/ 142135 w 162658"/>
                              <a:gd name="connsiteY1" fmla="*/ 0 h 1903192"/>
                              <a:gd name="connsiteX2" fmla="*/ 162658 w 162658"/>
                              <a:gd name="connsiteY2" fmla="*/ 1903192 h 1903192"/>
                              <a:gd name="connsiteX3" fmla="*/ 0 w 162658"/>
                              <a:gd name="connsiteY3" fmla="*/ 1643134 h 1903192"/>
                              <a:gd name="connsiteX4" fmla="*/ 0 w 162658"/>
                              <a:gd name="connsiteY4" fmla="*/ 0 h 1903192"/>
                              <a:gd name="connsiteX0" fmla="*/ 0 w 162658"/>
                              <a:gd name="connsiteY0" fmla="*/ 0 h 1903192"/>
                              <a:gd name="connsiteX1" fmla="*/ 142135 w 162658"/>
                              <a:gd name="connsiteY1" fmla="*/ 0 h 1903192"/>
                              <a:gd name="connsiteX2" fmla="*/ 162658 w 162658"/>
                              <a:gd name="connsiteY2" fmla="*/ 1903192 h 1903192"/>
                              <a:gd name="connsiteX3" fmla="*/ 2704 w 162658"/>
                              <a:gd name="connsiteY3" fmla="*/ 1776241 h 1903192"/>
                              <a:gd name="connsiteX4" fmla="*/ 0 w 162658"/>
                              <a:gd name="connsiteY4" fmla="*/ 0 h 190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658" h="1903192">
                                <a:moveTo>
                                  <a:pt x="0" y="0"/>
                                </a:moveTo>
                                <a:lnTo>
                                  <a:pt x="142135" y="0"/>
                                </a:lnTo>
                                <a:lnTo>
                                  <a:pt x="162658" y="1903192"/>
                                </a:lnTo>
                                <a:lnTo>
                                  <a:pt x="2704" y="1776241"/>
                                </a:lnTo>
                                <a:cubicBezTo>
                                  <a:pt x="1803" y="1184161"/>
                                  <a:pt x="901" y="59208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103"/>
                        <wps:cNvSpPr/>
                        <wps:spPr>
                          <a:xfrm rot="2238186">
                            <a:off x="305235" y="14302"/>
                            <a:ext cx="137342" cy="1267523"/>
                          </a:xfrm>
                          <a:custGeom>
                            <a:avLst/>
                            <a:gdLst>
                              <a:gd name="connsiteX0" fmla="*/ 0 w 123915"/>
                              <a:gd name="connsiteY0" fmla="*/ 0 h 931630"/>
                              <a:gd name="connsiteX1" fmla="*/ 123915 w 123915"/>
                              <a:gd name="connsiteY1" fmla="*/ 0 h 931630"/>
                              <a:gd name="connsiteX2" fmla="*/ 123915 w 123915"/>
                              <a:gd name="connsiteY2" fmla="*/ 931630 h 931630"/>
                              <a:gd name="connsiteX3" fmla="*/ 0 w 123915"/>
                              <a:gd name="connsiteY3" fmla="*/ 931630 h 931630"/>
                              <a:gd name="connsiteX4" fmla="*/ 0 w 123915"/>
                              <a:gd name="connsiteY4" fmla="*/ 0 h 931630"/>
                              <a:gd name="connsiteX0" fmla="*/ 0 w 131799"/>
                              <a:gd name="connsiteY0" fmla="*/ 0 h 1136185"/>
                              <a:gd name="connsiteX1" fmla="*/ 123915 w 131799"/>
                              <a:gd name="connsiteY1" fmla="*/ 0 h 1136185"/>
                              <a:gd name="connsiteX2" fmla="*/ 131799 w 131799"/>
                              <a:gd name="connsiteY2" fmla="*/ 1136185 h 1136185"/>
                              <a:gd name="connsiteX3" fmla="*/ 0 w 131799"/>
                              <a:gd name="connsiteY3" fmla="*/ 931630 h 1136185"/>
                              <a:gd name="connsiteX4" fmla="*/ 0 w 131799"/>
                              <a:gd name="connsiteY4" fmla="*/ 0 h 1136185"/>
                              <a:gd name="connsiteX0" fmla="*/ 0 w 138184"/>
                              <a:gd name="connsiteY0" fmla="*/ 0 h 1195185"/>
                              <a:gd name="connsiteX1" fmla="*/ 123915 w 138184"/>
                              <a:gd name="connsiteY1" fmla="*/ 0 h 1195185"/>
                              <a:gd name="connsiteX2" fmla="*/ 138184 w 138184"/>
                              <a:gd name="connsiteY2" fmla="*/ 1195185 h 1195185"/>
                              <a:gd name="connsiteX3" fmla="*/ 0 w 138184"/>
                              <a:gd name="connsiteY3" fmla="*/ 931630 h 1195185"/>
                              <a:gd name="connsiteX4" fmla="*/ 0 w 138184"/>
                              <a:gd name="connsiteY4" fmla="*/ 0 h 1195185"/>
                              <a:gd name="connsiteX0" fmla="*/ 0 w 134579"/>
                              <a:gd name="connsiteY0" fmla="*/ 0 h 1054238"/>
                              <a:gd name="connsiteX1" fmla="*/ 123915 w 134579"/>
                              <a:gd name="connsiteY1" fmla="*/ 0 h 1054238"/>
                              <a:gd name="connsiteX2" fmla="*/ 134579 w 134579"/>
                              <a:gd name="connsiteY2" fmla="*/ 1054238 h 1054238"/>
                              <a:gd name="connsiteX3" fmla="*/ 0 w 134579"/>
                              <a:gd name="connsiteY3" fmla="*/ 931630 h 1054238"/>
                              <a:gd name="connsiteX4" fmla="*/ 0 w 134579"/>
                              <a:gd name="connsiteY4" fmla="*/ 0 h 1054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579" h="1054238">
                                <a:moveTo>
                                  <a:pt x="0" y="0"/>
                                </a:moveTo>
                                <a:lnTo>
                                  <a:pt x="123915" y="0"/>
                                </a:lnTo>
                                <a:lnTo>
                                  <a:pt x="134579" y="1054238"/>
                                </a:lnTo>
                                <a:lnTo>
                                  <a:pt x="0" y="931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AF675A" w:rsidRDefault="0048687C" w:rsidP="0048687C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2176648" y="1350432"/>
                            <a:ext cx="454508" cy="277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24409D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 w:hAnsi="HGPｺﾞｼｯｸ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Ansi="HGPｺﾞｼｯｸE" w:hint="eastAsia"/>
                                  <w:b/>
                                  <w:sz w:val="16"/>
                                  <w:szCs w:val="16"/>
                                </w:rPr>
                                <w:t>銀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正方形/長方形 314"/>
                        <wps:cNvSpPr/>
                        <wps:spPr>
                          <a:xfrm rot="2342353">
                            <a:off x="320832" y="757607"/>
                            <a:ext cx="739194" cy="364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8D51D8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D51D8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東成区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1590675" y="157057"/>
                            <a:ext cx="349588" cy="4779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48687C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 w:hAnsi="HGPｺﾞｼｯｸ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Ansi="HGPｺﾞｼｯｸE" w:hint="eastAsia"/>
                                  <w:b/>
                                  <w:sz w:val="16"/>
                                  <w:szCs w:val="16"/>
                                </w:rPr>
                                <w:t>消防</w:t>
                              </w:r>
                              <w:r w:rsidRPr="0024409D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2451507" y="111368"/>
                            <a:ext cx="375462" cy="1185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24409D" w:rsidRDefault="0048687C" w:rsidP="0048687C">
                              <w:pPr>
                                <w:jc w:val="left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大阪メトロ今里筋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正方形/長方形 317"/>
                        <wps:cNvSpPr/>
                        <wps:spPr>
                          <a:xfrm>
                            <a:off x="2162174" y="2297939"/>
                            <a:ext cx="1182623" cy="3089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24409D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大阪メトロ千日前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 rot="2505595">
                            <a:off x="1229091" y="1418054"/>
                            <a:ext cx="421483" cy="2825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8D51D8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D51D8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銀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E2F6E" id="グループ化 300" o:spid="_x0000_s1030" style="position:absolute;left:0;text-align:left;margin-left:-6.9pt;margin-top:17.3pt;width:265.45pt;height:198.45pt;z-index:251653120;mso-width-relative:margin;mso-height-relative:margin" coordorigin="-1706,143" coordsize="35154,2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">
                <o:lock v:ext="edit" aspectratio="t"/>
                <v:line id="直線コネクタ 301" o:spid="_x0000_s1031" style="position:absolute;visibility:visible;mso-wrap-style:square" from="23457,811" to="23550,1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" strokecolor="windowText" strokeweight="6pt">
                  <v:stroke dashstyle="1 1" joinstyle="miter"/>
                </v:line>
                <v:line id="直線コネクタ 302" o:spid="_x0000_s1032" style="position:absolute;flip:y;visibility:visible;mso-wrap-style:square" from="10523,20940" to="20470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" strokecolor="windowText" strokeweight="6pt">
                  <v:stroke dashstyle="1 1" joinstyle="miter"/>
                </v:line>
                <v:line id="直線コネクタ 303" o:spid="_x0000_s1033" style="position:absolute;visibility:visible;mso-wrap-style:square" from="20805,21643" to="32001,2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" strokecolor="windowText" strokeweight="6pt">
                  <v:stroke dashstyle="1 1" joinstyle="miter"/>
                </v:line>
                <v:roundrect id="角丸四角形 304" o:spid="_x0000_s1034" style="position:absolute;left:21893;top:19668;width:5329;height:3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" fillcolor="window" strokecolor="windowText" strokeweight="1pt">
                  <v:stroke joinstyle="miter"/>
                  <v:textbox inset="2.49731mm,1.2486mm,2.49731mm,1.2486mm">
                    <w:txbxContent>
                      <w:p w:rsidR="0048687C" w:rsidRPr="0048687C" w:rsidRDefault="0048687C" w:rsidP="0048687C">
                        <w:pPr>
                          <w:jc w:val="center"/>
                          <w:rPr>
                            <w:rFonts w:ascii="HGSｺﾞｼｯｸM" w:eastAsia="HGSｺﾞｼｯｸM" w:hAnsi="HGPｺﾞｼｯｸE"/>
                            <w:b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409D">
                          <w:rPr>
                            <w:rFonts w:ascii="HGSｺﾞｼｯｸM" w:eastAsia="HGSｺﾞｼｯｸM" w:hAnsi="HGPｺﾞｼｯｸE" w:hint="eastAsia"/>
                            <w:b/>
                            <w:sz w:val="16"/>
                            <w:szCs w:val="16"/>
                          </w:rPr>
                          <w:t>今里</w:t>
                        </w:r>
                      </w:p>
                    </w:txbxContent>
                  </v:textbox>
                </v:roundrect>
                <v:rect id="正方形/長方形 305" o:spid="_x0000_s1035" style="position:absolute;left:19402;top:644;width:1905;height:2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" fillcolor="#d0cece" stroked="f" strokeweight="1pt">
                  <v:textbox inset="2.49731mm,1.2486mm,2.49731mm,1.2486mm"/>
                </v:rect>
                <v:rect id="正方形/長方形 306" o:spid="_x0000_s1036" style="position:absolute;left:10722;top:10570;width:556;height:7074;rotation:1477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" fillcolor="#d0cece" stroked="f" strokeweight="1pt">
                  <v:textbox inset="2.49731mm,1.2486mm,2.49731mm,1.2486mm">
                    <w:txbxContent>
                      <w:p w:rsidR="0048687C" w:rsidRDefault="0048687C" w:rsidP="0048687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08" o:spid="_x0000_s1037" style="position:absolute;left:10329;top:-3080;width:2511;height:24957;rotation:8615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" fillcolor="#d0cece" stroked="f" strokeweight="1pt">
                  <v:textbox inset="2.49731mm,1.2486mm,2.49731mm,1.2486mm"/>
                </v:rect>
                <v:shape id="正方形/長方形 100" o:spid="_x0000_s1038" style="position:absolute;left:10985;top:13889;width:1529;height:18053;rotation:4023874fd;visibility:visible;mso-wrap-style:square;v-text-anchor:middle" coordsize="186808,186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" path="m,l186808,r,1571263l9807,1865337,,xe" fillcolor="#d0cece" stroked="f" strokeweight="1pt">
                  <v:stroke joinstyle="miter"/>
                  <v:path arrowok="t" o:connecttype="custom" o:connectlocs="0,0;152914,0;152914,1520649;8028,1805250;0,0" o:connectangles="0,0,0,0,0"/>
                </v:shape>
                <v:rect id="正方形/長方形 310" o:spid="_x0000_s1039" style="position:absolute;left:25976;top:11652;width:2566;height:12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" fillcolor="#d0cece" stroked="f" strokeweight="1pt">
                  <v:textbox inset="2.49731mm,1.2486mm,2.49731mm,1.2486mm"/>
                </v:rect>
                <v:shape id="正方形/長方形 102" o:spid="_x0000_s1040" style="position:absolute;left:6712;top:6940;width:1563;height:18399;rotation:3660358fd;flip:y;visibility:visible;mso-wrap-style:square;v-text-anchor:middle" coordsize="162658,190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" path="m,l142135,r20523,1903192l2704,1776241c1803,1184161,901,592080,,xe" fillcolor="#d0cece" stroked="f" strokeweight="1pt">
                  <v:stroke joinstyle="miter"/>
                  <v:path arrowok="t" o:connecttype="custom" o:connectlocs="0,0;136539,0;156254,1839976;2598,1717242;0,0" o:connectangles="0,0,0,0,0"/>
                </v:shape>
                <v:shape id="正方形/長方形 103" o:spid="_x0000_s1041" style="position:absolute;left:3052;top:143;width:1373;height:12675;rotation:2444696fd;visibility:visible;mso-wrap-style:square;v-text-anchor:middle" coordsize="134579,1054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" adj="-11796480,,5400" path="m,l123915,r10664,1054238l,931630,,xe" fillcolor="#d0cece" stroked="f" strokeweight="1pt">
                  <v:stroke joinstyle="miter"/>
                  <v:formulas/>
                  <v:path arrowok="t" o:connecttype="custom" o:connectlocs="0,0;126459,0;137342,1267523;0,1120110;0,0" o:connectangles="0,0,0,0,0" textboxrect="0,0,134579,1054238"/>
                  <v:textbox inset="2.49731mm,1.2486mm,2.49731mm,1.2486mm">
                    <w:txbxContent>
                      <w:p w:rsidR="0048687C" w:rsidRPr="00AF675A" w:rsidRDefault="0048687C" w:rsidP="0048687C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</w:p>
                    </w:txbxContent>
                  </v:textbox>
                </v:shape>
                <v:rect id="正方形/長方形 313" o:spid="_x0000_s1042" style="position:absolute;left:21766;top:13504;width:4545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" fillcolor="window" strokecolor="windowText" strokeweight="1pt">
                  <v:textbox inset="2.49731mm,1.2486mm,2.49731mm,1.2486mm">
                    <w:txbxContent>
                      <w:p w:rsidR="0048687C" w:rsidRPr="0024409D" w:rsidRDefault="0048687C" w:rsidP="0048687C">
                        <w:pPr>
                          <w:jc w:val="center"/>
                          <w:rPr>
                            <w:rFonts w:ascii="HGSｺﾞｼｯｸM" w:eastAsia="HGSｺﾞｼｯｸM" w:hAnsi="HGPｺﾞｼｯｸE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Ansi="HGPｺﾞｼｯｸE" w:hint="eastAsia"/>
                            <w:b/>
                            <w:sz w:val="16"/>
                            <w:szCs w:val="16"/>
                          </w:rPr>
                          <w:t>銀行</w:t>
                        </w:r>
                      </w:p>
                    </w:txbxContent>
                  </v:textbox>
                </v:rect>
                <v:rect id="正方形/長方形 314" o:spid="_x0000_s1043" style="position:absolute;left:3208;top:7576;width:7392;height:3640;rotation:25584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" fillcolor="window" strokecolor="windowText" strokeweight="1pt">
                  <v:textbox inset="2.49731mm,1.2486mm,2.49731mm,1.2486mm">
                    <w:txbxContent>
                      <w:p w:rsidR="0048687C" w:rsidRPr="008D51D8" w:rsidRDefault="0048687C" w:rsidP="0048687C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8D51D8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東成区役所</w:t>
                        </w:r>
                      </w:p>
                    </w:txbxContent>
                  </v:textbox>
                </v:rect>
                <v:rect id="正方形/長方形 315" o:spid="_x0000_s1044" style="position:absolute;left:15906;top:1570;width:3496;height: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" fillcolor="window" strokecolor="windowText" strokeweight="1pt">
                  <v:textbox style="layout-flow:vertical-ideographic" inset="2.49731mm,1.2486mm,2.49731mm,1.2486mm">
                    <w:txbxContent>
                      <w:p w:rsidR="0048687C" w:rsidRPr="0048687C" w:rsidRDefault="0048687C" w:rsidP="0048687C">
                        <w:pPr>
                          <w:jc w:val="center"/>
                          <w:rPr>
                            <w:rFonts w:ascii="HGSｺﾞｼｯｸM" w:eastAsia="HGSｺﾞｼｯｸM" w:hAnsi="HGPｺﾞｼｯｸE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Ansi="HGPｺﾞｼｯｸE" w:hint="eastAsia"/>
                            <w:b/>
                            <w:sz w:val="16"/>
                            <w:szCs w:val="16"/>
                          </w:rPr>
                          <w:t>消防</w:t>
                        </w:r>
                        <w:r w:rsidRPr="0024409D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署</w:t>
                        </w:r>
                      </w:p>
                    </w:txbxContent>
                  </v:textbox>
                </v:rect>
                <v:rect id="正方形/長方形 316" o:spid="_x0000_s1045" style="position:absolute;left:24515;top:1113;width:3754;height:1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" fillcolor="window" stroked="f" strokeweight="1pt">
                  <v:textbox style="layout-flow:vertical-ideographic" inset="2.49731mm,1.2486mm,2.49731mm,1.2486mm">
                    <w:txbxContent>
                      <w:p w:rsidR="0048687C" w:rsidRPr="0024409D" w:rsidRDefault="0048687C" w:rsidP="0048687C">
                        <w:pPr>
                          <w:jc w:val="left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大阪メトロ今里筋線</w:t>
                        </w:r>
                      </w:p>
                    </w:txbxContent>
                  </v:textbox>
                </v:rect>
                <v:rect id="正方形/長方形 317" o:spid="_x0000_s1046" style="position:absolute;left:21621;top:22979;width:11826;height: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" fillcolor="window" stroked="f" strokeweight="1pt">
                  <v:textbox inset="2.49731mm,1.2486mm,2.49731mm,1.2486mm">
                    <w:txbxContent>
                      <w:p w:rsidR="0048687C" w:rsidRPr="0024409D" w:rsidRDefault="0048687C" w:rsidP="0048687C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大阪メトロ千日前線</w:t>
                        </w:r>
                      </w:p>
                    </w:txbxContent>
                  </v:textbox>
                </v:rect>
                <v:rect id="正方形/長方形 318" o:spid="_x0000_s1047" style="position:absolute;left:12290;top:14180;width:4215;height:2826;rotation:27367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" fillcolor="window" strokecolor="windowText" strokeweight="1pt">
                  <v:textbox inset="2.49731mm,1.2486mm,2.49731mm,1.2486mm">
                    <w:txbxContent>
                      <w:p w:rsidR="0048687C" w:rsidRPr="008D51D8" w:rsidRDefault="0048687C" w:rsidP="0048687C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8D51D8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銀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2415D" w:rsidRDefault="007943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D5A2" wp14:editId="163C8271">
                <wp:simplePos x="0" y="0"/>
                <wp:positionH relativeFrom="column">
                  <wp:posOffset>85248</wp:posOffset>
                </wp:positionH>
                <wp:positionV relativeFrom="paragraph">
                  <wp:posOffset>7620</wp:posOffset>
                </wp:positionV>
                <wp:extent cx="3190875" cy="2560320"/>
                <wp:effectExtent l="0" t="0" r="28575" b="1143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60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24A1" id="正方形/長方形 319" o:spid="_x0000_s1026" style="position:absolute;left:0;text-align:left;margin-left:6.7pt;margin-top:.6pt;width:251.25pt;height:2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" filled="f" strokecolor="black [3213]" strokeweight="1pt"/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A17DB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ACD28" wp14:editId="2D7D5B90">
                <wp:simplePos x="0" y="0"/>
                <wp:positionH relativeFrom="column">
                  <wp:posOffset>241300</wp:posOffset>
                </wp:positionH>
                <wp:positionV relativeFrom="paragraph">
                  <wp:posOffset>48895</wp:posOffset>
                </wp:positionV>
                <wp:extent cx="742950" cy="514350"/>
                <wp:effectExtent l="0" t="285750" r="19050" b="1905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wedgeRectCallout">
                          <a:avLst>
                            <a:gd name="adj1" fmla="val 31974"/>
                            <a:gd name="adj2" fmla="val -10340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79E" w:rsidRPr="006E268C" w:rsidRDefault="004D079E" w:rsidP="004D07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E26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東成区役所</w:t>
                            </w:r>
                          </w:p>
                          <w:p w:rsidR="004D079E" w:rsidRPr="006E268C" w:rsidRDefault="004D079E" w:rsidP="004D07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E26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２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CD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" o:spid="_x0000_s1048" type="#_x0000_t61" style="position:absolute;left:0;text-align:left;margin-left:19pt;margin-top:3.85pt;width:58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" adj="17706,-11535" filled="f" strokecolor="windowText">
                <v:textbox>
                  <w:txbxContent>
                    <w:p w:rsidR="004D079E" w:rsidRPr="006E268C" w:rsidRDefault="004D079E" w:rsidP="004D07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6E268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東成区役所</w:t>
                      </w:r>
                    </w:p>
                    <w:p w:rsidR="004D079E" w:rsidRPr="006E268C" w:rsidRDefault="004D079E" w:rsidP="004D07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6E268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２階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BE17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02235</wp:posOffset>
                </wp:positionV>
                <wp:extent cx="2038350" cy="2762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08" w:rsidRPr="002E6808" w:rsidRDefault="002E6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E680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阪メトロ「</w:t>
                            </w:r>
                            <w:r w:rsidRPr="002E680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今里」駅①出口　徒歩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9" type="#_x0000_t202" style="position:absolute;left:0;text-align:left;margin-left:101.55pt;margin-top:8.05pt;width:160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" fillcolor="white [3201]" stroked="f" strokeweight=".5pt">
                <v:textbox>
                  <w:txbxContent>
                    <w:p w:rsidR="002E6808" w:rsidRPr="002E6808" w:rsidRDefault="002E680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E680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阪メトロ「</w:t>
                      </w:r>
                      <w:r w:rsidRPr="002E680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今里」駅①出口　徒歩5分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5D1393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095BE" wp14:editId="45FD56DD">
                <wp:simplePos x="0" y="0"/>
                <wp:positionH relativeFrom="column">
                  <wp:posOffset>177800</wp:posOffset>
                </wp:positionH>
                <wp:positionV relativeFrom="paragraph">
                  <wp:posOffset>158115</wp:posOffset>
                </wp:positionV>
                <wp:extent cx="3000375" cy="2326005"/>
                <wp:effectExtent l="0" t="0" r="9525" b="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71" w:rsidRPr="001F0A70" w:rsidRDefault="00065027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東成</w:t>
                            </w:r>
                            <w:r w:rsidR="00573E71"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573E71" w:rsidRPr="001F0A70" w:rsidRDefault="00065027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（東成区役所</w:t>
                            </w:r>
                            <w:r w:rsidR="00573E71"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内）</w:t>
                            </w:r>
                          </w:p>
                          <w:p w:rsidR="005D1393" w:rsidRPr="001F0A70" w:rsidRDefault="005D1393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〒５３７－８５０１</w:t>
                            </w: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阪市東成区大今里西２－８－４</w:t>
                            </w: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ＴＥＬ　０６－６９７４－５２１１</w:t>
                            </w: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ＦＡＸ　０６－６９７４－５２１１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95BE" id="Text Box 11" o:spid="_x0000_s1050" type="#_x0000_t202" style="position:absolute;left:0;text-align:left;margin-left:14pt;margin-top:12.45pt;width:236.25pt;height:183.1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" stroked="f">
                <v:textbox>
                  <w:txbxContent>
                    <w:p w:rsidR="00573E71" w:rsidRPr="001F0A70" w:rsidRDefault="00065027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東成</w:t>
                      </w:r>
                      <w:r w:rsidR="00573E71"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573E71" w:rsidRPr="001F0A70" w:rsidRDefault="00065027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（東成区役所</w:t>
                      </w:r>
                      <w:r w:rsidR="00573E71"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内）</w:t>
                      </w:r>
                    </w:p>
                    <w:p w:rsidR="005D1393" w:rsidRPr="001F0A70" w:rsidRDefault="005D1393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〒５３７－８５０１</w:t>
                      </w: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大阪市東成区大今里西２－８－４</w:t>
                      </w: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ＴＥＬ　０６－６９７４－５２１１</w:t>
                      </w: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ＦＡＸ　０６－６９７４－５２１１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B655D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FA4902" wp14:editId="76CF9AB4">
                <wp:simplePos x="0" y="0"/>
                <wp:positionH relativeFrom="column">
                  <wp:posOffset>117475</wp:posOffset>
                </wp:positionH>
                <wp:positionV relativeFrom="paragraph">
                  <wp:posOffset>102235</wp:posOffset>
                </wp:positionV>
                <wp:extent cx="3114675" cy="1066800"/>
                <wp:effectExtent l="0" t="0" r="28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6680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1C6FF0" w:rsidRDefault="00B655D8" w:rsidP="00B655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詳しくは、</w:t>
                            </w:r>
                            <w:r w:rsidR="001C6F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通信（年４回発行）</w:t>
                            </w:r>
                            <w:r w:rsidR="001C6F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または</w:t>
                            </w:r>
                          </w:p>
                          <w:p w:rsidR="001C6FF0" w:rsidRDefault="001C6FF0" w:rsidP="00B655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センター内掲示でお知らせしています。</w:t>
                            </w:r>
                          </w:p>
                          <w:p w:rsidR="00B655D8" w:rsidRPr="00B655D8" w:rsidRDefault="001C6FF0" w:rsidP="00B655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気軽に</w:t>
                            </w:r>
                            <w:r w:rsidR="00B655D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お問い合わせください。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4902" id="角丸四角形吹き出し 4" o:spid="_x0000_s1051" type="#_x0000_t62" style="position:absolute;left:0;text-align:left;margin-left:9.25pt;margin-top:8.05pt;width:245.25pt;height:8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" adj="6300,14885" fillcolor="window" strokecolor="windowText" strokeweight="1.5pt">
                <v:stroke dashstyle="3 1" joinstyle="bevel" endcap="round"/>
                <v:textbox>
                  <w:txbxContent>
                    <w:p w:rsidR="001C6FF0" w:rsidRDefault="00B655D8" w:rsidP="00B655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詳しくは、</w:t>
                      </w:r>
                      <w:r w:rsidR="001C6F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通信（年４回発行）</w:t>
                      </w:r>
                      <w:r w:rsidR="001C6F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または</w:t>
                      </w:r>
                    </w:p>
                    <w:p w:rsidR="001C6FF0" w:rsidRDefault="001C6FF0" w:rsidP="00B655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センター内掲示でお知らせしています。</w:t>
                      </w:r>
                    </w:p>
                    <w:p w:rsidR="00B655D8" w:rsidRPr="00B655D8" w:rsidRDefault="001C6FF0" w:rsidP="00B655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気軽に</w:t>
                      </w:r>
                      <w:r w:rsidR="00B655D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D4190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6EE873" wp14:editId="5AD83D65">
                <wp:simplePos x="0" y="0"/>
                <wp:positionH relativeFrom="column">
                  <wp:posOffset>222250</wp:posOffset>
                </wp:positionH>
                <wp:positionV relativeFrom="paragraph">
                  <wp:posOffset>168910</wp:posOffset>
                </wp:positionV>
                <wp:extent cx="2949575" cy="14897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0F" w:rsidRDefault="00462B7B" w:rsidP="00D419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東成</w:t>
                            </w:r>
                            <w:r w:rsidR="00D4190F" w:rsidRPr="0062158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子育て支援センター</w:t>
                            </w:r>
                          </w:p>
                          <w:p w:rsidR="00D4190F" w:rsidRPr="0062158B" w:rsidRDefault="00D4190F" w:rsidP="00D419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[</w:t>
                            </w:r>
                            <w:r w:rsidR="00462B7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おひさまひろば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D4190F" w:rsidRPr="0062158B" w:rsidRDefault="00462B7B" w:rsidP="00D419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（東成区役所</w:t>
                            </w:r>
                            <w:r w:rsidR="00D4190F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873" id="テキスト ボックス 2" o:spid="_x0000_s1052" type="#_x0000_t202" style="position:absolute;left:0;text-align:left;margin-left:17.5pt;margin-top:13.3pt;width:232.25pt;height:117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" filled="f" stroked="f">
                <v:textbox>
                  <w:txbxContent>
                    <w:p w:rsidR="00D4190F" w:rsidRDefault="00462B7B" w:rsidP="00D419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東成</w:t>
                      </w:r>
                      <w:r w:rsidR="00D4190F" w:rsidRPr="0062158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子育て支援センター</w:t>
                      </w:r>
                    </w:p>
                    <w:p w:rsidR="00D4190F" w:rsidRPr="0062158B" w:rsidRDefault="00D4190F" w:rsidP="00D419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[</w:t>
                      </w:r>
                      <w:r w:rsidR="00462B7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おひさまひろば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]</w:t>
                      </w:r>
                    </w:p>
                    <w:p w:rsidR="00D4190F" w:rsidRPr="0062158B" w:rsidRDefault="00462B7B" w:rsidP="00D419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（東成区役所</w:t>
                      </w:r>
                      <w:r w:rsidR="00D4190F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C6D3E">
      <w:r w:rsidRPr="00C77E21">
        <w:rPr>
          <w:rFonts w:ascii="HGP創英角ﾎﾟｯﾌﾟ体" w:eastAsia="HGP創英角ﾎﾟｯﾌﾟ体" w:hAnsi="HGP創英角ﾎﾟｯﾌﾟ体" w:hint="eastAsia"/>
          <w:noProof/>
          <w:color w:val="000000" w:themeColor="dark1"/>
          <w:sz w:val="48"/>
          <w:szCs w:val="48"/>
        </w:rPr>
        <w:drawing>
          <wp:anchor distT="0" distB="0" distL="114300" distR="114300" simplePos="0" relativeHeight="251654656" behindDoc="0" locked="0" layoutInCell="1" allowOverlap="1" wp14:anchorId="0E17070D" wp14:editId="247632A0">
            <wp:simplePos x="0" y="0"/>
            <wp:positionH relativeFrom="column">
              <wp:posOffset>275590</wp:posOffset>
            </wp:positionH>
            <wp:positionV relativeFrom="paragraph">
              <wp:posOffset>187960</wp:posOffset>
            </wp:positionV>
            <wp:extent cx="2914650" cy="171476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87" cy="1725672"/>
                    </a:xfrm>
                    <a:prstGeom prst="rect">
                      <a:avLst/>
                    </a:prstGeom>
                    <a:noFill/>
                    <a:ln w="9525">
                      <a:noFill/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D4190F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7663A4" wp14:editId="20D984DD">
                <wp:simplePos x="0" y="0"/>
                <wp:positionH relativeFrom="column">
                  <wp:posOffset>160020</wp:posOffset>
                </wp:positionH>
                <wp:positionV relativeFrom="paragraph">
                  <wp:posOffset>52705</wp:posOffset>
                </wp:positionV>
                <wp:extent cx="3216910" cy="2144395"/>
                <wp:effectExtent l="0" t="0" r="2540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利用のご案内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D4190F" w:rsidRPr="0062158B" w:rsidRDefault="001F0A70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《開館</w:t>
                            </w:r>
                            <w:r w:rsidR="00D4190F"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》月曜日～金曜日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土・日・祝・年末年始はお休みです）</w:t>
                            </w:r>
                          </w:p>
                          <w:p w:rsidR="00D4190F" w:rsidRPr="0062158B" w:rsidRDefault="001F0A70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《開館</w:t>
                            </w:r>
                            <w:r w:rsidR="00D4190F"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時間》AM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１０：００～１２：００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　PM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１：００～</w:t>
                            </w:r>
                            <w:r w:rsid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４：００</w:t>
                            </w:r>
                          </w:p>
                          <w:p w:rsidR="00D4190F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《対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者》市内に居住する</w:t>
                            </w:r>
                          </w:p>
                          <w:p w:rsidR="00D4190F" w:rsidRDefault="001F0A70" w:rsidP="00D4190F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子育て家庭の保護者</w:t>
                            </w:r>
                            <w:r w:rsidR="00D4190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その子ども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3か月～</w:t>
                            </w: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概ね3歳未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63A4" id="_x0000_s1053" type="#_x0000_t202" style="position:absolute;left:0;text-align:left;margin-left:12.6pt;margin-top:4.15pt;width:253.3pt;height:168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" stroked="f">
                <v:textbox>
                  <w:txbxContent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利用のご案内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4190F" w:rsidRPr="0062158B" w:rsidRDefault="001F0A70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《開館</w:t>
                      </w:r>
                      <w:r w:rsidR="00D4190F"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》月曜日～金曜日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土・日・祝・年末年始はお休みです）</w:t>
                      </w:r>
                    </w:p>
                    <w:p w:rsidR="00D4190F" w:rsidRPr="0062158B" w:rsidRDefault="001F0A70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《開館</w:t>
                      </w:r>
                      <w:r w:rsidR="00D4190F"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時間》AM</w:t>
                      </w:r>
                      <w:r w:rsidR="00462B7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１０：００～１２：００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PM</w:t>
                      </w:r>
                      <w:r w:rsidR="00462B7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１：００～</w:t>
                      </w:r>
                      <w:r w:rsid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４：００</w:t>
                      </w:r>
                    </w:p>
                    <w:p w:rsidR="00D4190F" w:rsidRDefault="00D4190F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《対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者》市内に居住する</w:t>
                      </w:r>
                    </w:p>
                    <w:p w:rsidR="00D4190F" w:rsidRDefault="001F0A70" w:rsidP="00D4190F">
                      <w:pPr>
                        <w:pStyle w:val="Web"/>
                        <w:spacing w:before="0" w:beforeAutospacing="0" w:after="0" w:afterAutospacing="0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子育て家庭の保護者</w:t>
                      </w:r>
                      <w:r w:rsidR="00D4190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その子ども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3か月～</w:t>
                      </w: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概ね3歳未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D4190F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AD68B" wp14:editId="27957E8B">
                <wp:simplePos x="0" y="0"/>
                <wp:positionH relativeFrom="column">
                  <wp:posOffset>1428750</wp:posOffset>
                </wp:positionH>
                <wp:positionV relativeFrom="paragraph">
                  <wp:posOffset>58420</wp:posOffset>
                </wp:positionV>
                <wp:extent cx="1741805" cy="448310"/>
                <wp:effectExtent l="0" t="0" r="0" b="889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71" w:rsidRPr="00573E71" w:rsidRDefault="00EE1E90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令和2</w:t>
                            </w:r>
                            <w:r w:rsidR="00573E71" w:rsidRPr="00573E7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年４月発行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3CAD68B" id="_x0000_s1054" type="#_x0000_t202" style="position:absolute;left:0;text-align:left;margin-left:112.5pt;margin-top:4.6pt;width:137.15pt;height:35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" stroked="f">
                <v:textbox>
                  <w:txbxContent>
                    <w:p w:rsidR="00573E71" w:rsidRPr="00573E71" w:rsidRDefault="00EE1E90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令和2</w:t>
                      </w:r>
                      <w:r w:rsidR="00573E71" w:rsidRPr="00573E7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年４月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5D13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4717D" wp14:editId="6A229DD3">
                <wp:simplePos x="0" y="0"/>
                <wp:positionH relativeFrom="column">
                  <wp:posOffset>59690</wp:posOffset>
                </wp:positionH>
                <wp:positionV relativeFrom="paragraph">
                  <wp:posOffset>83820</wp:posOffset>
                </wp:positionV>
                <wp:extent cx="3115310" cy="1399540"/>
                <wp:effectExtent l="0" t="0" r="27940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139954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C6" w:rsidRPr="00084246" w:rsidRDefault="001074C6" w:rsidP="001074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ブックスタート</w:t>
                            </w:r>
                          </w:p>
                          <w:p w:rsidR="005D1393" w:rsidRDefault="004667A0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絵本を通して楽しい時間を分かち合えるよう3か月</w:t>
                            </w:r>
                            <w:r w:rsidR="00EB58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児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健診の対象となる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赤ちゃんと保護者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に絵本をお渡しし、絵本についてのお話と</w:t>
                            </w:r>
                          </w:p>
                          <w:p w:rsidR="004667A0" w:rsidRPr="00084246" w:rsidRDefault="000447F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読み聞かせを行ってい</w:t>
                            </w:r>
                            <w:r w:rsidR="004667A0"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17D" id="角丸四角形吹き出し 3" o:spid="_x0000_s1055" type="#_x0000_t62" style="position:absolute;left:0;text-align:left;margin-left:4.7pt;margin-top:6.6pt;width:245.3pt;height:1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" adj="6300,14885" fillcolor="white [3201]" strokecolor="windowText" strokeweight="1.5pt">
                <v:stroke dashstyle="3 1" joinstyle="bevel" endcap="round"/>
                <v:textbox>
                  <w:txbxContent>
                    <w:p w:rsidR="001074C6" w:rsidRPr="00084246" w:rsidRDefault="001074C6" w:rsidP="001074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ブックスタート</w:t>
                      </w:r>
                    </w:p>
                    <w:p w:rsidR="005D1393" w:rsidRDefault="004667A0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絵本を通して楽しい時間を分かち合えるよう3か月</w:t>
                      </w:r>
                      <w:r w:rsidR="00EB58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児</w:t>
                      </w: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健診の対象となる</w:t>
                      </w:r>
                      <w:r w:rsidR="000447F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赤ちゃんと保護者</w:t>
                      </w: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に絵本をお渡しし、絵本についてのお話と</w:t>
                      </w:r>
                    </w:p>
                    <w:p w:rsidR="004667A0" w:rsidRPr="00084246" w:rsidRDefault="000447F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読み聞かせを行ってい</w:t>
                      </w:r>
                      <w:r w:rsidR="004667A0"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573E71" w:rsidRDefault="00573E71"/>
    <w:p w:rsidR="00573E71" w:rsidRDefault="00573E71"/>
    <w:p w:rsidR="00573E71" w:rsidRDefault="00573E71"/>
    <w:p w:rsidR="00573E71" w:rsidRDefault="00573E71"/>
    <w:p w:rsidR="00573E71" w:rsidRDefault="00314B4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0DAA8D" wp14:editId="2054C994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3183255" cy="2415540"/>
                <wp:effectExtent l="0" t="0" r="17145" b="2286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241554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1074C6" w:rsidRPr="00084246" w:rsidRDefault="001074C6" w:rsidP="001074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子育て相談</w:t>
                            </w:r>
                          </w:p>
                          <w:p w:rsidR="00EC67B1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頃、子育てで気になっていること</w:t>
                            </w:r>
                            <w:r w:rsidR="00EC67B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や困って</w:t>
                            </w:r>
                          </w:p>
                          <w:p w:rsidR="0005162A" w:rsidRPr="00084246" w:rsidRDefault="00EC67B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いることは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りませんか？</w:t>
                            </w:r>
                          </w:p>
                          <w:p w:rsidR="0005162A" w:rsidRPr="00084246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どんなことでも気軽に相談してください。</w:t>
                            </w:r>
                          </w:p>
                          <w:p w:rsidR="0005162A" w:rsidRPr="00084246" w:rsidRDefault="00F26442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相談内容についての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秘密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厳守します。</w:t>
                            </w:r>
                          </w:p>
                          <w:p w:rsidR="0005162A" w:rsidRPr="00084246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匿名での相談もお受けします。</w:t>
                            </w:r>
                          </w:p>
                          <w:p w:rsidR="0005162A" w:rsidRPr="00084246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13AAE" w:rsidRDefault="00CA6058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電話・来館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相談　　</w:t>
                            </w:r>
                          </w:p>
                          <w:p w:rsidR="0005162A" w:rsidRPr="00084246" w:rsidRDefault="0005162A" w:rsidP="00413AAE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毎週月曜</w:t>
                            </w:r>
                            <w:r w:rsidR="00445D3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金曜</w:t>
                            </w:r>
                            <w:r w:rsidR="00445D3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413AA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0:00～15:00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AA8D" id="角丸四角形吹き出し 6" o:spid="_x0000_s1056" type="#_x0000_t62" style="position:absolute;left:0;text-align:left;margin-left:4.8pt;margin-top:1.35pt;width:250.65pt;height:19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" adj="6300,14885" fillcolor="window" strokecolor="windowText" strokeweight="1.5pt">
                <v:stroke dashstyle="3 1" joinstyle="bevel" endcap="round"/>
                <v:textbox>
                  <w:txbxContent>
                    <w:p w:rsidR="001074C6" w:rsidRPr="00084246" w:rsidRDefault="001074C6" w:rsidP="001074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子育て相談</w:t>
                      </w:r>
                    </w:p>
                    <w:p w:rsidR="00EC67B1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頃、子育てで気になっていること</w:t>
                      </w:r>
                      <w:r w:rsidR="00EC67B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や困って</w:t>
                      </w:r>
                    </w:p>
                    <w:p w:rsidR="0005162A" w:rsidRPr="00084246" w:rsidRDefault="00EC67B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いることは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ありませんか？</w:t>
                      </w:r>
                    </w:p>
                    <w:p w:rsidR="0005162A" w:rsidRPr="00084246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どんなことでも気軽に相談してください。</w:t>
                      </w:r>
                    </w:p>
                    <w:p w:rsidR="0005162A" w:rsidRPr="00084246" w:rsidRDefault="00F26442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相談内容についての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秘密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厳守します。</w:t>
                      </w:r>
                    </w:p>
                    <w:p w:rsidR="0005162A" w:rsidRPr="00084246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匿名での相談もお受けします。</w:t>
                      </w:r>
                    </w:p>
                    <w:p w:rsidR="0005162A" w:rsidRPr="00084246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13AAE" w:rsidRDefault="00CA6058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電話・来館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相談　　</w:t>
                      </w:r>
                    </w:p>
                    <w:p w:rsidR="0005162A" w:rsidRPr="00084246" w:rsidRDefault="0005162A" w:rsidP="00413AAE">
                      <w:pPr>
                        <w:pStyle w:val="Web"/>
                        <w:spacing w:before="0" w:beforeAutospacing="0" w:after="0" w:afterAutospacing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毎週月曜</w:t>
                      </w:r>
                      <w:r w:rsidR="00445D3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</w:t>
                      </w: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金曜</w:t>
                      </w:r>
                      <w:r w:rsidR="00445D3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</w:t>
                      </w:r>
                      <w:r w:rsidR="00413AA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0:00～15:00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314B4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FC01C" wp14:editId="1789ACC5">
                <wp:simplePos x="0" y="0"/>
                <wp:positionH relativeFrom="column">
                  <wp:posOffset>64135</wp:posOffset>
                </wp:positionH>
                <wp:positionV relativeFrom="paragraph">
                  <wp:posOffset>44450</wp:posOffset>
                </wp:positionV>
                <wp:extent cx="3133725" cy="1247775"/>
                <wp:effectExtent l="0" t="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4777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084246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子育て情報提供</w:t>
                            </w:r>
                          </w:p>
                          <w:p w:rsidR="005D1393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子育てに関するいろいろな機関のパンフレットの提供や</w:t>
                            </w:r>
                            <w:r w:rsidR="005D139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、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様々な保育サービスに関する情報の</w:t>
                            </w:r>
                          </w:p>
                          <w:p w:rsidR="00573E71" w:rsidRPr="00084246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提供・紹介を行っています。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C01C" id="角丸四角形吹き出し 5" o:spid="_x0000_s1057" type="#_x0000_t62" style="position:absolute;left:0;text-align:left;margin-left:5.05pt;margin-top:3.5pt;width:246.75pt;height:9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" adj="6300,14885" fillcolor="window" strokecolor="windowText" strokeweight="1.5pt">
                <v:stroke dashstyle="3 1" joinstyle="bevel" endcap="round"/>
                <v:textbox>
                  <w:txbxContent>
                    <w:p w:rsidR="00084246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子育て情報提供</w:t>
                      </w:r>
                    </w:p>
                    <w:p w:rsidR="005D1393" w:rsidRDefault="00CE4807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子育てに関するいろいろな機関のパンフレットの提供や</w:t>
                      </w:r>
                      <w:r w:rsidR="005D139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、</w:t>
                      </w: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様々な保育サービスに関する情報の</w:t>
                      </w:r>
                    </w:p>
                    <w:p w:rsidR="00573E71" w:rsidRPr="00084246" w:rsidRDefault="00CE4807" w:rsidP="00573E7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提供・紹介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1F0A70">
      <w:r w:rsidRPr="004667A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E1AD42" wp14:editId="3FC0A25B">
                <wp:simplePos x="0" y="0"/>
                <wp:positionH relativeFrom="column">
                  <wp:posOffset>64135</wp:posOffset>
                </wp:positionH>
                <wp:positionV relativeFrom="paragraph">
                  <wp:posOffset>6985</wp:posOffset>
                </wp:positionV>
                <wp:extent cx="3183255" cy="1457325"/>
                <wp:effectExtent l="0" t="0" r="17145" b="28575"/>
                <wp:wrapNone/>
                <wp:docPr id="10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145732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1074C6" w:rsidRPr="00084246" w:rsidRDefault="001074C6" w:rsidP="001074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地域交流活動</w:t>
                            </w:r>
                          </w:p>
                          <w:p w:rsidR="0005162A" w:rsidRPr="00065027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保健福祉センター等の公共施設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にスタッフが</w:t>
                            </w:r>
                          </w:p>
                          <w:p w:rsidR="00065027" w:rsidRPr="00065027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出かけていきます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65027" w:rsidRPr="00065027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手遊びや体操等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、一緒に楽しみましょう</w:t>
                            </w:r>
                            <w:r w:rsidR="00227FF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53C44" w:rsidRPr="00EE1A24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子育ての相談も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受け付けています。</w:t>
                            </w:r>
                          </w:p>
                          <w:p w:rsidR="00253C44" w:rsidRPr="00EE1A24" w:rsidRDefault="00253C44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AD42" id="角丸四角形吹き出し 56" o:spid="_x0000_s1058" type="#_x0000_t62" style="position:absolute;left:0;text-align:left;margin-left:5.05pt;margin-top:.55pt;width:250.65pt;height:11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" adj="6300,14885" fillcolor="window" strokecolor="windowText" strokeweight="1.5pt">
                <v:stroke dashstyle="3 1" joinstyle="bevel" endcap="round"/>
                <v:textbox>
                  <w:txbxContent>
                    <w:p w:rsidR="001074C6" w:rsidRPr="00084246" w:rsidRDefault="001074C6" w:rsidP="001074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地域交流活動</w:t>
                      </w:r>
                    </w:p>
                    <w:p w:rsidR="0005162A" w:rsidRPr="00065027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保健福祉センター等の公共施設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にスタッフが</w:t>
                      </w:r>
                    </w:p>
                    <w:p w:rsidR="00065027" w:rsidRPr="00065027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出かけていきます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。</w:t>
                      </w:r>
                    </w:p>
                    <w:p w:rsidR="00065027" w:rsidRPr="00065027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手遊びや体操等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、一緒に楽しみましょう</w:t>
                      </w:r>
                      <w:r w:rsidR="00227FF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。</w:t>
                      </w:r>
                    </w:p>
                    <w:p w:rsidR="00253C44" w:rsidRPr="00EE1A24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子育ての相談も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受け付けています。</w:t>
                      </w:r>
                    </w:p>
                    <w:p w:rsidR="00253C44" w:rsidRPr="00EE1A24" w:rsidRDefault="00253C44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663F2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214DC1" wp14:editId="04B0D702">
                <wp:simplePos x="0" y="0"/>
                <wp:positionH relativeFrom="column">
                  <wp:posOffset>146050</wp:posOffset>
                </wp:positionH>
                <wp:positionV relativeFrom="paragraph">
                  <wp:posOffset>83185</wp:posOffset>
                </wp:positionV>
                <wp:extent cx="3286125" cy="5048250"/>
                <wp:effectExtent l="0" t="0" r="2857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04825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084246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あそびのひろば</w:t>
                            </w:r>
                          </w:p>
                          <w:p w:rsidR="000447F6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3か月から概ね3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歳未満までの子どもと保護者が</w:t>
                            </w:r>
                            <w:r w:rsidR="008A4CE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ゆったり遊べ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るひろばです。子どもと</w:t>
                            </w:r>
                          </w:p>
                          <w:p w:rsidR="00CE4807" w:rsidRPr="00084246" w:rsidRDefault="000447F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保護者で</w:t>
                            </w:r>
                            <w:r w:rsidR="00CE4807"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交流や子育ての話もできる出会いの場です。</w:t>
                            </w:r>
                          </w:p>
                          <w:tbl>
                            <w:tblPr>
                              <w:tblStyle w:val="ac"/>
                              <w:tblW w:w="464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194"/>
                              <w:gridCol w:w="2024"/>
                            </w:tblGrid>
                            <w:tr w:rsidR="00CE4807" w:rsidRPr="00084246" w:rsidTr="00663F2E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:rsidR="00CE4807" w:rsidRPr="00084246" w:rsidRDefault="00CE4807" w:rsidP="00573E7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10:00</w:t>
                                  </w:r>
                                  <w:r w:rsidR="006678ED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～</w:t>
                                  </w: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13:00～16:00</w:t>
                                  </w:r>
                                </w:p>
                              </w:tc>
                            </w:tr>
                            <w:tr w:rsidR="00CE4807" w:rsidRPr="00084246" w:rsidTr="00663F2E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:rsidR="00CE4807" w:rsidRPr="00084246" w:rsidRDefault="00E56E27" w:rsidP="00E56E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CE4807" w:rsidRPr="00084246" w:rsidRDefault="00E56E27" w:rsidP="00E56E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CE4807" w:rsidRPr="00084246" w:rsidTr="00663F2E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:rsidR="00E56E27" w:rsidRPr="00E56E27" w:rsidRDefault="00E56E27" w:rsidP="00573E7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  <w:r w:rsidR="00663F2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講座開催時、</w:t>
                                  </w:r>
                                </w:p>
                                <w:p w:rsidR="00E56E27" w:rsidRPr="00084246" w:rsidRDefault="00E56E27" w:rsidP="00663F2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ひろばは</w:t>
                                  </w:r>
                                  <w:r w:rsidR="00663F2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お休み</w:t>
                                  </w:r>
                                  <w:r w:rsidR="00663F2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E56E2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す</w:t>
                                  </w:r>
                                  <w:r w:rsidR="00663F2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:rsidR="00CE4807" w:rsidRPr="00084246" w:rsidRDefault="00E56E27" w:rsidP="00E56E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CE4807" w:rsidRPr="00084246" w:rsidTr="00663F2E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CE4807" w:rsidRPr="00E56E27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かちゃんひろば</w:t>
                                  </w:r>
                                </w:p>
                              </w:tc>
                            </w:tr>
                            <w:tr w:rsidR="00CE4807" w:rsidRPr="00084246" w:rsidTr="00663F2E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CE4807" w:rsidRPr="00084246" w:rsidTr="00663F2E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:rsidR="00CE4807" w:rsidRPr="00E56E27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かちゃんひろば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</w:tbl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CE4807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あかちゃんひろば】</w:t>
                            </w:r>
                          </w:p>
                          <w:p w:rsidR="001074C6" w:rsidRPr="00084246" w:rsidRDefault="00D445E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毎週水曜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１３：００～１６：００</w:t>
                            </w:r>
                          </w:p>
                          <w:p w:rsidR="001074C6" w:rsidRPr="00084246" w:rsidRDefault="00D445E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毎週金曜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１０：００～１２：００</w:t>
                            </w:r>
                          </w:p>
                          <w:p w:rsidR="001074C6" w:rsidRPr="00D445EA" w:rsidRDefault="00D445E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　　　３か月～１歳未満の親子</w:t>
                            </w:r>
                          </w:p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※子育て講座・親子教室のある日は、</w:t>
                            </w:r>
                          </w:p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あそびのひろばはお休み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4DC1" id="角丸四角形吹き出し 8" o:spid="_x0000_s1059" type="#_x0000_t62" style="position:absolute;left:0;text-align:left;margin-left:11.5pt;margin-top:6.55pt;width:258.75pt;height:39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" adj="6300,14885" fillcolor="window" strokecolor="windowText" strokeweight="1.5pt">
                <v:stroke dashstyle="3 1" joinstyle="bevel" endcap="round"/>
                <v:textbox>
                  <w:txbxContent>
                    <w:p w:rsidR="00084246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あそびのひろば</w:t>
                      </w:r>
                    </w:p>
                    <w:p w:rsidR="000447F6" w:rsidRDefault="00CE4807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3か月から概ね3</w:t>
                      </w:r>
                      <w:r w:rsidR="000447F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歳未満までの子どもと保護者が</w:t>
                      </w:r>
                      <w:r w:rsidR="008A4CE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ゆったり遊べ</w:t>
                      </w:r>
                      <w:r w:rsidR="000447F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るひろばです。子どもと</w:t>
                      </w:r>
                    </w:p>
                    <w:p w:rsidR="00CE4807" w:rsidRPr="00084246" w:rsidRDefault="000447F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保護者で</w:t>
                      </w:r>
                      <w:r w:rsidR="00CE4807"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交流や子育ての話もできる出会いの場です。</w:t>
                      </w:r>
                    </w:p>
                    <w:tbl>
                      <w:tblPr>
                        <w:tblStyle w:val="ac"/>
                        <w:tblW w:w="464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194"/>
                        <w:gridCol w:w="2024"/>
                      </w:tblGrid>
                      <w:tr w:rsidR="00CE4807" w:rsidRPr="00084246" w:rsidTr="00663F2E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:rsidR="00CE4807" w:rsidRPr="00084246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94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0:00</w:t>
                            </w:r>
                            <w:r w:rsidR="006678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3:00～16:00</w:t>
                            </w:r>
                          </w:p>
                        </w:tc>
                      </w:tr>
                      <w:tr w:rsidR="00CE4807" w:rsidRPr="00084246" w:rsidTr="00663F2E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:rsidR="00CE4807" w:rsidRPr="00084246" w:rsidRDefault="00E56E27" w:rsidP="00E56E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CE4807" w:rsidRPr="00084246" w:rsidRDefault="00E56E27" w:rsidP="00E56E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  <w:tr w:rsidR="00CE4807" w:rsidRPr="00084246" w:rsidTr="00663F2E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:rsidR="00E56E27" w:rsidRPr="00E56E27" w:rsidRDefault="00E56E2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  <w:r w:rsidR="00663F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座開催時、</w:t>
                            </w:r>
                          </w:p>
                          <w:p w:rsidR="00E56E27" w:rsidRPr="00084246" w:rsidRDefault="00E56E27" w:rsidP="00663F2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ひろばは</w:t>
                            </w:r>
                            <w:r w:rsidR="00663F2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休み</w:t>
                            </w:r>
                            <w:r w:rsidR="00663F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E56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</w:t>
                            </w:r>
                            <w:r w:rsidR="00663F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:rsidR="00CE4807" w:rsidRPr="00084246" w:rsidRDefault="00E56E27" w:rsidP="00E56E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  <w:tr w:rsidR="00CE4807" w:rsidRPr="00084246" w:rsidTr="00663F2E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CE4807" w:rsidRPr="00E56E27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かちゃんひろば</w:t>
                            </w:r>
                          </w:p>
                        </w:tc>
                      </w:tr>
                      <w:tr w:rsidR="00CE4807" w:rsidRPr="00084246" w:rsidTr="00663F2E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  <w:tr w:rsidR="00CE4807" w:rsidRPr="00084246" w:rsidTr="00663F2E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:rsidR="00CE4807" w:rsidRPr="00E56E27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かちゃんひろば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</w:tbl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CE4807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あかちゃんひろば】</w:t>
                      </w:r>
                    </w:p>
                    <w:p w:rsidR="001074C6" w:rsidRPr="00084246" w:rsidRDefault="00D445E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毎週水曜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１３：００～１６：００</w:t>
                      </w:r>
                    </w:p>
                    <w:p w:rsidR="001074C6" w:rsidRPr="00084246" w:rsidRDefault="00D445E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毎週金曜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１０：００～１２：００</w:t>
                      </w:r>
                    </w:p>
                    <w:p w:rsidR="001074C6" w:rsidRPr="00D445EA" w:rsidRDefault="00D445E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　　　３か月～１歳未満の親子</w:t>
                      </w:r>
                    </w:p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※子育て講座・親子教室のある日は、</w:t>
                      </w:r>
                    </w:p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あそびのひろばはお休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663F2E">
      <w:r w:rsidRPr="004667A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D2713" wp14:editId="6C410899">
                <wp:simplePos x="0" y="0"/>
                <wp:positionH relativeFrom="column">
                  <wp:posOffset>202565</wp:posOffset>
                </wp:positionH>
                <wp:positionV relativeFrom="paragraph">
                  <wp:posOffset>45720</wp:posOffset>
                </wp:positionV>
                <wp:extent cx="3181350" cy="1647190"/>
                <wp:effectExtent l="0" t="0" r="19050" b="10160"/>
                <wp:wrapNone/>
                <wp:docPr id="57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64719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A0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子育てサークル・ボランティア活動支援</w:t>
                            </w:r>
                          </w:p>
                          <w:p w:rsidR="001C6FF0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子育ても仲間がいると元気がでます。</w:t>
                            </w:r>
                          </w:p>
                          <w:p w:rsidR="001C6FF0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一緒に楽しく子育てをするサークル作りの</w:t>
                            </w:r>
                          </w:p>
                          <w:p w:rsidR="001C6FF0" w:rsidRDefault="001C6FF0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相談や支援、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ボランティア活動の支援もして</w:t>
                            </w:r>
                          </w:p>
                          <w:p w:rsidR="007E3709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ます。いろいろな人と関わって子育ての</w:t>
                            </w:r>
                          </w:p>
                          <w:p w:rsidR="000447F6" w:rsidRPr="000447F6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とを考えていきましょう。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713" id="_x0000_s1060" type="#_x0000_t62" style="position:absolute;left:0;text-align:left;margin-left:15.95pt;margin-top:3.6pt;width:250.5pt;height:12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" adj="6300,14885" fillcolor="white [3201]" strokecolor="windowText" strokeweight="1.5pt">
                <v:stroke dashstyle="3 1" joinstyle="bevel" endcap="round"/>
                <v:textbox>
                  <w:txbxContent>
                    <w:p w:rsidR="004667A0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bookmarkStart w:id="1" w:name="_GoBack"/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子育てサークル・ボランティア活動支援</w:t>
                      </w:r>
                    </w:p>
                    <w:p w:rsidR="001C6FF0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子育ても仲間がいると元気がでます。</w:t>
                      </w:r>
                    </w:p>
                    <w:p w:rsidR="001C6FF0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一緒に楽しく子育てをするサークル作りの</w:t>
                      </w:r>
                    </w:p>
                    <w:p w:rsidR="001C6FF0" w:rsidRDefault="001C6FF0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相談や支援、</w:t>
                      </w:r>
                      <w:r w:rsidR="000447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ボランティア活動の支援もして</w:t>
                      </w:r>
                    </w:p>
                    <w:p w:rsidR="007E3709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ます。いろいろな人と関わって子育ての</w:t>
                      </w:r>
                    </w:p>
                    <w:p w:rsidR="000447F6" w:rsidRPr="000447F6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とを考えていきましょう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D1393">
      <w:r w:rsidRPr="004667A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6C049B" wp14:editId="3EF967C7">
                <wp:simplePos x="0" y="0"/>
                <wp:positionH relativeFrom="column">
                  <wp:posOffset>208915</wp:posOffset>
                </wp:positionH>
                <wp:positionV relativeFrom="paragraph">
                  <wp:posOffset>141605</wp:posOffset>
                </wp:positionV>
                <wp:extent cx="2886075" cy="6637655"/>
                <wp:effectExtent l="0" t="0" r="28575" b="10795"/>
                <wp:wrapNone/>
                <wp:docPr id="15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63765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子育て講習</w:t>
                            </w:r>
                          </w:p>
                          <w:p w:rsidR="007E4A4A" w:rsidRDefault="000447F6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子どもと保護者でいろいろなあそびを</w:t>
                            </w:r>
                          </w:p>
                          <w:p w:rsidR="007E4A4A" w:rsidRDefault="000447F6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楽しみながら子育てについて語り合い</w:t>
                            </w:r>
                          </w:p>
                          <w:p w:rsidR="000447F6" w:rsidRDefault="000447F6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ましょう。</w:t>
                            </w:r>
                            <w:r w:rsidR="00ED2E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興味や関心のある方はぜひ参加してください。連続する講習や申し込みの必要な講習もあります。詳しくはセンターにお問い合わせください。</w:t>
                            </w:r>
                          </w:p>
                          <w:p w:rsidR="004D079E" w:rsidRPr="000447F6" w:rsidRDefault="004D079E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D445EA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子育て講座】</w:t>
                            </w:r>
                          </w:p>
                          <w:p w:rsidR="003B7025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D445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食育講座</w:t>
                            </w:r>
                          </w:p>
                          <w:p w:rsidR="003B7025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健康講座</w:t>
                            </w:r>
                          </w:p>
                          <w:p w:rsidR="00165A47" w:rsidRPr="00970F99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手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など</w:t>
                            </w:r>
                          </w:p>
                          <w:p w:rsidR="00733653" w:rsidRDefault="00733653" w:rsidP="000842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D079E" w:rsidRPr="003B7025" w:rsidRDefault="004D079E" w:rsidP="000842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733653" w:rsidRPr="003B7025" w:rsidRDefault="00084246" w:rsidP="00D940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親子教室】</w:t>
                            </w:r>
                          </w:p>
                          <w:p w:rsidR="00733653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よちよちクラブ』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対象　３か月～１歳未満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コース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３回　定員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０組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すくすくクラブ』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対象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１歳～２歳未満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コース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３回　定員１０組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3B7025" w:rsidRPr="00E75647" w:rsidRDefault="00E75647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のびのびクラブ』</w:t>
                            </w:r>
                          </w:p>
                          <w:p w:rsidR="00E75647" w:rsidRPr="00E75647" w:rsidRDefault="00E75647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対象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２歳～概ね３歳未満</w:t>
                            </w:r>
                          </w:p>
                          <w:p w:rsidR="00E75647" w:rsidRPr="00E75647" w:rsidRDefault="00E75647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コース</w:t>
                            </w:r>
                            <w:r w:rsidR="004026D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回　定員１０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049B" id="_x0000_s1061" type="#_x0000_t62" style="position:absolute;left:0;text-align:left;margin-left:16.45pt;margin-top:11.15pt;width:227.25pt;height:5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" adj="6300,14885" fillcolor="window" strokecolor="windowText" strokeweight="1.5pt">
                <v:stroke dashstyle="3 1" joinstyle="bevel" endcap="round"/>
                <v:textbox>
                  <w:txbxContent>
                    <w:p w:rsid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子育て講習</w:t>
                      </w:r>
                    </w:p>
                    <w:p w:rsidR="007E4A4A" w:rsidRDefault="000447F6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子どもと保護者でいろいろなあそびを</w:t>
                      </w:r>
                    </w:p>
                    <w:p w:rsidR="007E4A4A" w:rsidRDefault="000447F6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楽しみながら子育てについて語り合い</w:t>
                      </w:r>
                    </w:p>
                    <w:p w:rsidR="000447F6" w:rsidRDefault="000447F6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ましょう。</w:t>
                      </w:r>
                      <w:r w:rsidR="00ED2E8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興味や関心のある方はぜひ参加してください。連続する講習や申し込みの必要な講習もあります。詳しくはセンターにお問い合わせください。</w:t>
                      </w:r>
                    </w:p>
                    <w:p w:rsidR="004D079E" w:rsidRPr="000447F6" w:rsidRDefault="004D079E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D445EA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子育て講座】</w:t>
                      </w:r>
                    </w:p>
                    <w:p w:rsidR="003B7025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="00D445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食育講座</w:t>
                      </w:r>
                    </w:p>
                    <w:p w:rsidR="003B7025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健康講座</w:t>
                      </w:r>
                    </w:p>
                    <w:p w:rsidR="00165A47" w:rsidRPr="00970F99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手作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など</w:t>
                      </w:r>
                    </w:p>
                    <w:p w:rsidR="00733653" w:rsidRDefault="00733653" w:rsidP="000842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D079E" w:rsidRPr="003B7025" w:rsidRDefault="004D079E" w:rsidP="000842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733653" w:rsidRPr="003B7025" w:rsidRDefault="00084246" w:rsidP="00D9405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親子教室】</w:t>
                      </w:r>
                    </w:p>
                    <w:p w:rsidR="00733653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『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よちよちクラブ』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対象　３か月～１歳未満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コース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３回　定員</w:t>
                      </w: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０組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『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すくすくクラブ』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対象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１歳～２歳未満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コース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３回　定員１０組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3B7025" w:rsidRPr="00E75647" w:rsidRDefault="00E75647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『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のびのびクラブ』</w:t>
                      </w:r>
                    </w:p>
                    <w:p w:rsidR="00E75647" w:rsidRPr="00E75647" w:rsidRDefault="00E75647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対象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２歳～概ね３歳未満</w:t>
                      </w:r>
                    </w:p>
                    <w:p w:rsidR="00E75647" w:rsidRPr="00E75647" w:rsidRDefault="00E75647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コース</w:t>
                      </w:r>
                      <w:r w:rsidR="004026D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2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回　定員１０組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sectPr w:rsidR="00573E71" w:rsidSect="005D1393">
      <w:pgSz w:w="16838" w:h="11906" w:orient="landscape"/>
      <w:pgMar w:top="454" w:right="454" w:bottom="454" w:left="454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0E" w:rsidRDefault="005B550E" w:rsidP="000760A8">
      <w:r>
        <w:separator/>
      </w:r>
    </w:p>
  </w:endnote>
  <w:endnote w:type="continuationSeparator" w:id="0">
    <w:p w:rsidR="005B550E" w:rsidRDefault="005B550E" w:rsidP="0007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0E" w:rsidRDefault="005B550E" w:rsidP="000760A8">
      <w:r>
        <w:separator/>
      </w:r>
    </w:p>
  </w:footnote>
  <w:footnote w:type="continuationSeparator" w:id="0">
    <w:p w:rsidR="005B550E" w:rsidRDefault="005B550E" w:rsidP="0007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7C6F"/>
    <w:multiLevelType w:val="hybridMultilevel"/>
    <w:tmpl w:val="E084B4FA"/>
    <w:lvl w:ilvl="0" w:tplc="97924A2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5D"/>
    <w:rsid w:val="00030CC3"/>
    <w:rsid w:val="000447F6"/>
    <w:rsid w:val="0005162A"/>
    <w:rsid w:val="00051D68"/>
    <w:rsid w:val="00065027"/>
    <w:rsid w:val="000760A8"/>
    <w:rsid w:val="00084246"/>
    <w:rsid w:val="00084AAC"/>
    <w:rsid w:val="000A30F9"/>
    <w:rsid w:val="000C0A34"/>
    <w:rsid w:val="000C6554"/>
    <w:rsid w:val="000D02F6"/>
    <w:rsid w:val="000E00A0"/>
    <w:rsid w:val="001074C6"/>
    <w:rsid w:val="00143824"/>
    <w:rsid w:val="00150B46"/>
    <w:rsid w:val="001603B2"/>
    <w:rsid w:val="00165A47"/>
    <w:rsid w:val="001C6FF0"/>
    <w:rsid w:val="001E13F7"/>
    <w:rsid w:val="001F0A70"/>
    <w:rsid w:val="0022415D"/>
    <w:rsid w:val="00225525"/>
    <w:rsid w:val="00227DC9"/>
    <w:rsid w:val="00227FF0"/>
    <w:rsid w:val="00253C44"/>
    <w:rsid w:val="002664D6"/>
    <w:rsid w:val="002806D2"/>
    <w:rsid w:val="00296801"/>
    <w:rsid w:val="00296B5C"/>
    <w:rsid w:val="002C6D3E"/>
    <w:rsid w:val="002D3AB2"/>
    <w:rsid w:val="002E6808"/>
    <w:rsid w:val="00314B42"/>
    <w:rsid w:val="0031765B"/>
    <w:rsid w:val="00344F4B"/>
    <w:rsid w:val="00346863"/>
    <w:rsid w:val="003546FD"/>
    <w:rsid w:val="00374F33"/>
    <w:rsid w:val="0037657A"/>
    <w:rsid w:val="003B7025"/>
    <w:rsid w:val="003C76BC"/>
    <w:rsid w:val="003E0222"/>
    <w:rsid w:val="004026DD"/>
    <w:rsid w:val="00413AAE"/>
    <w:rsid w:val="00417D65"/>
    <w:rsid w:val="00445D34"/>
    <w:rsid w:val="00462B7B"/>
    <w:rsid w:val="004667A0"/>
    <w:rsid w:val="00472ACE"/>
    <w:rsid w:val="0048147A"/>
    <w:rsid w:val="0048687C"/>
    <w:rsid w:val="004A30D2"/>
    <w:rsid w:val="004B769B"/>
    <w:rsid w:val="004D079E"/>
    <w:rsid w:val="004F4F70"/>
    <w:rsid w:val="0051612E"/>
    <w:rsid w:val="00573E71"/>
    <w:rsid w:val="00580044"/>
    <w:rsid w:val="00590000"/>
    <w:rsid w:val="005B550E"/>
    <w:rsid w:val="005D1393"/>
    <w:rsid w:val="00642F9B"/>
    <w:rsid w:val="00663F2E"/>
    <w:rsid w:val="006678ED"/>
    <w:rsid w:val="00675EBA"/>
    <w:rsid w:val="00677792"/>
    <w:rsid w:val="0068141E"/>
    <w:rsid w:val="006A54B7"/>
    <w:rsid w:val="006B5356"/>
    <w:rsid w:val="006E268C"/>
    <w:rsid w:val="007130BF"/>
    <w:rsid w:val="00733653"/>
    <w:rsid w:val="007408B0"/>
    <w:rsid w:val="007943F4"/>
    <w:rsid w:val="007A5AD3"/>
    <w:rsid w:val="007C4F57"/>
    <w:rsid w:val="007E3709"/>
    <w:rsid w:val="007E4A4A"/>
    <w:rsid w:val="007E5EAE"/>
    <w:rsid w:val="00807570"/>
    <w:rsid w:val="00842A0F"/>
    <w:rsid w:val="008507F2"/>
    <w:rsid w:val="008A264C"/>
    <w:rsid w:val="008A4CED"/>
    <w:rsid w:val="008D1919"/>
    <w:rsid w:val="008E18F9"/>
    <w:rsid w:val="008F2187"/>
    <w:rsid w:val="00906D83"/>
    <w:rsid w:val="00906EBD"/>
    <w:rsid w:val="00911266"/>
    <w:rsid w:val="00936383"/>
    <w:rsid w:val="00961F21"/>
    <w:rsid w:val="00970F99"/>
    <w:rsid w:val="009914E9"/>
    <w:rsid w:val="009C7B99"/>
    <w:rsid w:val="009D5A78"/>
    <w:rsid w:val="00A0189E"/>
    <w:rsid w:val="00A17DB9"/>
    <w:rsid w:val="00A61799"/>
    <w:rsid w:val="00A7078F"/>
    <w:rsid w:val="00A7375E"/>
    <w:rsid w:val="00A8652C"/>
    <w:rsid w:val="00AB79B5"/>
    <w:rsid w:val="00AC1FFE"/>
    <w:rsid w:val="00AC458F"/>
    <w:rsid w:val="00AC75EF"/>
    <w:rsid w:val="00B4518E"/>
    <w:rsid w:val="00B516AA"/>
    <w:rsid w:val="00B65243"/>
    <w:rsid w:val="00B655D8"/>
    <w:rsid w:val="00B774A9"/>
    <w:rsid w:val="00BE17D4"/>
    <w:rsid w:val="00BF2F66"/>
    <w:rsid w:val="00C038B9"/>
    <w:rsid w:val="00C27597"/>
    <w:rsid w:val="00C6446B"/>
    <w:rsid w:val="00C831CA"/>
    <w:rsid w:val="00CA6058"/>
    <w:rsid w:val="00CB33AD"/>
    <w:rsid w:val="00CC4C7B"/>
    <w:rsid w:val="00CE4807"/>
    <w:rsid w:val="00D4190F"/>
    <w:rsid w:val="00D445EA"/>
    <w:rsid w:val="00D66235"/>
    <w:rsid w:val="00D73D16"/>
    <w:rsid w:val="00D916FC"/>
    <w:rsid w:val="00D9405C"/>
    <w:rsid w:val="00DA07A1"/>
    <w:rsid w:val="00DA7A3F"/>
    <w:rsid w:val="00DE52C5"/>
    <w:rsid w:val="00DF3A21"/>
    <w:rsid w:val="00E01492"/>
    <w:rsid w:val="00E2255E"/>
    <w:rsid w:val="00E3686A"/>
    <w:rsid w:val="00E42F7C"/>
    <w:rsid w:val="00E56E27"/>
    <w:rsid w:val="00E75647"/>
    <w:rsid w:val="00EA7619"/>
    <w:rsid w:val="00EB580A"/>
    <w:rsid w:val="00EB7D25"/>
    <w:rsid w:val="00EC67B1"/>
    <w:rsid w:val="00ED2E8E"/>
    <w:rsid w:val="00EE1A24"/>
    <w:rsid w:val="00EE1E90"/>
    <w:rsid w:val="00F02E67"/>
    <w:rsid w:val="00F04C13"/>
    <w:rsid w:val="00F26442"/>
    <w:rsid w:val="00F3721A"/>
    <w:rsid w:val="00F4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5E7670"/>
  <w15:docId w15:val="{2A1DE369-1D5A-49DC-AE5A-4B6DC261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61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612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161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1612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1612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1612E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Emphasis"/>
    <w:basedOn w:val="a0"/>
    <w:uiPriority w:val="20"/>
    <w:qFormat/>
    <w:rsid w:val="0051612E"/>
    <w:rPr>
      <w:i/>
      <w:iCs/>
    </w:rPr>
  </w:style>
  <w:style w:type="paragraph" w:styleId="a8">
    <w:name w:val="No Spacing"/>
    <w:uiPriority w:val="1"/>
    <w:qFormat/>
    <w:rsid w:val="0051612E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51612E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unhideWhenUsed/>
    <w:rsid w:val="002241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4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15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E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69B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0760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760A8"/>
  </w:style>
  <w:style w:type="paragraph" w:styleId="af0">
    <w:name w:val="footer"/>
    <w:basedOn w:val="a"/>
    <w:link w:val="af1"/>
    <w:uiPriority w:val="99"/>
    <w:unhideWhenUsed/>
    <w:rsid w:val="000760A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7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vertOverflow="clip" horzOverflow="clip" rtlCol="0" anchor="ctr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BB3B-19D5-4965-8546-FCB53326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柳原　徳恵</cp:lastModifiedBy>
  <cp:revision>4</cp:revision>
  <cp:lastPrinted>2019-03-11T08:17:00Z</cp:lastPrinted>
  <dcterms:created xsi:type="dcterms:W3CDTF">2020-05-07T05:34:00Z</dcterms:created>
  <dcterms:modified xsi:type="dcterms:W3CDTF">2020-05-07T05:45:00Z</dcterms:modified>
</cp:coreProperties>
</file>